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3DB5" w14:textId="77777777" w:rsidR="00EF71FC" w:rsidRPr="006E26DA" w:rsidRDefault="007927DB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KAUSTUBHA GOGNA</w:t>
      </w:r>
    </w:p>
    <w:p w14:paraId="1F9F1269" w14:textId="77777777" w:rsidR="007927DB" w:rsidRPr="006E26DA" w:rsidRDefault="00455E5D" w:rsidP="007927D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5A6DFEE2">
          <v:rect id="_x0000_i1025" style="width:0;height:1.5pt" o:hralign="center" o:hrstd="t" o:hr="t" fillcolor="#aaa" stroked="f"/>
        </w:pict>
      </w:r>
    </w:p>
    <w:p w14:paraId="34920ED3" w14:textId="77777777" w:rsidR="007927DB" w:rsidRPr="006E26DA" w:rsidRDefault="007927DB" w:rsidP="007927DB">
      <w:pPr>
        <w:rPr>
          <w:rFonts w:ascii="Times New Roman" w:hAnsi="Times New Roman" w:cs="Times New Roman"/>
          <w:lang w:val="en-US"/>
        </w:rPr>
      </w:pPr>
      <w:r w:rsidRPr="006E26DA">
        <w:rPr>
          <w:rFonts w:ascii="Times New Roman" w:hAnsi="Times New Roman" w:cs="Times New Roman"/>
          <w:lang w:val="en-US"/>
        </w:rPr>
        <w:t xml:space="preserve">Email: </w:t>
      </w:r>
      <w:hyperlink r:id="rId6" w:history="1">
        <w:r w:rsidRPr="006E26DA">
          <w:rPr>
            <w:rStyle w:val="Hyperlink"/>
            <w:rFonts w:ascii="Times New Roman" w:hAnsi="Times New Roman" w:cs="Times New Roman"/>
            <w:lang w:val="en-US"/>
          </w:rPr>
          <w:t>kaustubhagogna@gmail.com</w:t>
        </w:r>
      </w:hyperlink>
    </w:p>
    <w:p w14:paraId="624F95D5" w14:textId="77777777" w:rsidR="007927DB" w:rsidRPr="006E26DA" w:rsidRDefault="007927DB" w:rsidP="007927DB">
      <w:pPr>
        <w:rPr>
          <w:rFonts w:ascii="Times New Roman" w:hAnsi="Times New Roman" w:cs="Times New Roman"/>
          <w:lang w:val="en-US"/>
        </w:rPr>
      </w:pPr>
      <w:r w:rsidRPr="006E26DA">
        <w:rPr>
          <w:rFonts w:ascii="Times New Roman" w:hAnsi="Times New Roman" w:cs="Times New Roman"/>
          <w:lang w:val="en-US"/>
        </w:rPr>
        <w:t>Phone: +919602421111</w:t>
      </w:r>
    </w:p>
    <w:p w14:paraId="2233FCC6" w14:textId="77777777" w:rsidR="007927DB" w:rsidRPr="006E26DA" w:rsidRDefault="007927DB" w:rsidP="007927DB">
      <w:pPr>
        <w:rPr>
          <w:rFonts w:ascii="Times New Roman" w:hAnsi="Times New Roman" w:cs="Times New Roman"/>
          <w:lang w:val="en-US"/>
        </w:rPr>
      </w:pPr>
      <w:r w:rsidRPr="006E26DA">
        <w:rPr>
          <w:rFonts w:ascii="Times New Roman" w:hAnsi="Times New Roman" w:cs="Times New Roman"/>
          <w:lang w:val="en-US"/>
        </w:rPr>
        <w:t xml:space="preserve">Address: B0602, </w:t>
      </w:r>
      <w:proofErr w:type="spellStart"/>
      <w:r w:rsidRPr="006E26DA">
        <w:rPr>
          <w:rFonts w:ascii="Times New Roman" w:hAnsi="Times New Roman" w:cs="Times New Roman"/>
          <w:lang w:val="en-US"/>
        </w:rPr>
        <w:t>Nitesh</w:t>
      </w:r>
      <w:proofErr w:type="spellEnd"/>
      <w:r w:rsidRPr="006E26DA">
        <w:rPr>
          <w:rFonts w:ascii="Times New Roman" w:hAnsi="Times New Roman" w:cs="Times New Roman"/>
          <w:lang w:val="en-US"/>
        </w:rPr>
        <w:t xml:space="preserve"> Hyde Park, </w:t>
      </w:r>
      <w:proofErr w:type="spellStart"/>
      <w:r w:rsidRPr="006E26DA">
        <w:rPr>
          <w:rFonts w:ascii="Times New Roman" w:hAnsi="Times New Roman" w:cs="Times New Roman"/>
          <w:lang w:val="en-US"/>
        </w:rPr>
        <w:t>Hulimavu</w:t>
      </w:r>
      <w:proofErr w:type="spellEnd"/>
      <w:r w:rsidRPr="006E26DA">
        <w:rPr>
          <w:rFonts w:ascii="Times New Roman" w:hAnsi="Times New Roman" w:cs="Times New Roman"/>
          <w:lang w:val="en-US"/>
        </w:rPr>
        <w:t>, Bannerghatta, Bengaluru – 560076</w:t>
      </w:r>
    </w:p>
    <w:p w14:paraId="3F74FD17" w14:textId="77777777" w:rsidR="007927DB" w:rsidRPr="006E26DA" w:rsidRDefault="007927DB" w:rsidP="007927DB">
      <w:pPr>
        <w:rPr>
          <w:rFonts w:ascii="Times New Roman" w:hAnsi="Times New Roman" w:cs="Times New Roman"/>
          <w:lang w:val="en-US"/>
        </w:rPr>
      </w:pPr>
    </w:p>
    <w:p w14:paraId="061E27F0" w14:textId="77777777" w:rsidR="007927DB" w:rsidRPr="006E26DA" w:rsidRDefault="007927DB" w:rsidP="007927DB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CAREER OBJECTIVE:</w:t>
      </w:r>
    </w:p>
    <w:p w14:paraId="4DEEC7BA" w14:textId="77777777" w:rsidR="007927DB" w:rsidRPr="006E26DA" w:rsidRDefault="00455E5D" w:rsidP="007927D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48D811DF">
          <v:rect id="_x0000_i1026" style="width:0;height:1.5pt" o:hralign="center" o:hrstd="t" o:hr="t" fillcolor="#aaa" stroked="f"/>
        </w:pict>
      </w:r>
    </w:p>
    <w:p w14:paraId="5C71047C" w14:textId="2CD2D151" w:rsidR="007927DB" w:rsidRPr="006E26DA" w:rsidRDefault="007927DB" w:rsidP="007927D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 xml:space="preserve">Looking forward to a </w:t>
      </w:r>
      <w:r w:rsidR="00016386">
        <w:rPr>
          <w:rFonts w:ascii="Times New Roman" w:hAnsi="Times New Roman" w:cs="Times New Roman"/>
          <w:color w:val="000000"/>
        </w:rPr>
        <w:t>career in Finance and Analytics</w:t>
      </w:r>
      <w:r w:rsidRPr="006E26DA">
        <w:rPr>
          <w:rFonts w:ascii="Times New Roman" w:hAnsi="Times New Roman" w:cs="Times New Roman"/>
          <w:color w:val="000000"/>
        </w:rPr>
        <w:t xml:space="preserve"> which not only provides me with an opportunity to excel in my field but also enhances my overall development. </w:t>
      </w:r>
    </w:p>
    <w:p w14:paraId="76C5E1AF" w14:textId="77777777" w:rsidR="007927DB" w:rsidRPr="006E26DA" w:rsidRDefault="007927DB" w:rsidP="007927DB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EDUCATION:</w:t>
      </w:r>
    </w:p>
    <w:p w14:paraId="206FF235" w14:textId="77777777" w:rsidR="007927DB" w:rsidRPr="006E26DA" w:rsidRDefault="00455E5D" w:rsidP="007927D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243275D3">
          <v:rect id="_x0000_i1027" style="width:0;height:1.5pt" o:hralign="center" o:hrstd="t" o:hr="t" fillcolor="#aaa" stroked="f"/>
        </w:pict>
      </w:r>
    </w:p>
    <w:p w14:paraId="01ABAA02" w14:textId="77777777" w:rsidR="00504642" w:rsidRPr="006E26DA" w:rsidRDefault="007927DB" w:rsidP="00504642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 w:firstLine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b/>
          <w:bCs/>
          <w:color w:val="000000"/>
        </w:rPr>
        <w:t xml:space="preserve">BA Economic Honours - Christ University </w:t>
      </w:r>
      <w:r w:rsidR="00504642" w:rsidRPr="006E26DA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</w:t>
      </w:r>
      <w:r w:rsidR="00504642" w:rsidRPr="006E26DA">
        <w:rPr>
          <w:rFonts w:ascii="Times New Roman" w:hAnsi="Times New Roman" w:cs="Times New Roman"/>
          <w:bCs/>
          <w:color w:val="000000"/>
        </w:rPr>
        <w:t xml:space="preserve"> </w:t>
      </w:r>
      <w:r w:rsidR="006E26DA">
        <w:rPr>
          <w:rFonts w:ascii="Times New Roman" w:hAnsi="Times New Roman" w:cs="Times New Roman"/>
          <w:bCs/>
          <w:color w:val="000000"/>
        </w:rPr>
        <w:t xml:space="preserve"> </w:t>
      </w:r>
      <w:r w:rsidR="00504642" w:rsidRPr="006E26DA">
        <w:rPr>
          <w:rFonts w:ascii="Times New Roman" w:hAnsi="Times New Roman" w:cs="Times New Roman"/>
          <w:bCs/>
          <w:color w:val="000000"/>
        </w:rPr>
        <w:t>2015</w:t>
      </w:r>
      <w:r w:rsidR="006E26DA">
        <w:rPr>
          <w:rFonts w:ascii="Times New Roman" w:hAnsi="Times New Roman" w:cs="Times New Roman"/>
          <w:bCs/>
          <w:color w:val="000000"/>
        </w:rPr>
        <w:t xml:space="preserve">- </w:t>
      </w:r>
      <w:r w:rsidR="00504642" w:rsidRPr="006E26DA">
        <w:rPr>
          <w:rFonts w:ascii="Times New Roman" w:hAnsi="Times New Roman" w:cs="Times New Roman"/>
          <w:bCs/>
          <w:color w:val="000000"/>
        </w:rPr>
        <w:t xml:space="preserve">Present </w:t>
      </w:r>
    </w:p>
    <w:p w14:paraId="31A5BE88" w14:textId="77777777" w:rsidR="007927DB" w:rsidRPr="006E26DA" w:rsidRDefault="00504642" w:rsidP="00504642">
      <w:pPr>
        <w:pStyle w:val="ListParagraph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6E26DA">
        <w:rPr>
          <w:rFonts w:ascii="Times New Roman" w:hAnsi="Times New Roman" w:cs="Times New Roman"/>
          <w:color w:val="000000"/>
        </w:rPr>
        <w:t>CGPA: 3.14</w:t>
      </w:r>
      <w:r w:rsidR="007927DB" w:rsidRPr="006E26DA">
        <w:rPr>
          <w:rFonts w:ascii="Times New Roman" w:hAnsi="Times New Roman" w:cs="Times New Roman"/>
          <w:color w:val="000000"/>
        </w:rPr>
        <w:t xml:space="preserve">/4 (Average of 4 semesters) </w:t>
      </w:r>
      <w:r w:rsidR="007927DB" w:rsidRPr="006E26DA">
        <w:rPr>
          <w:rFonts w:ascii="MS Mincho" w:eastAsia="MS Mincho" w:hAnsi="MS Mincho" w:cs="MS Mincho"/>
          <w:color w:val="000000"/>
        </w:rPr>
        <w:t> </w:t>
      </w:r>
    </w:p>
    <w:p w14:paraId="3E8B3CE7" w14:textId="77777777" w:rsidR="00232555" w:rsidRPr="00232555" w:rsidRDefault="007927DB" w:rsidP="00504642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 w:firstLine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b/>
          <w:bCs/>
          <w:color w:val="000000"/>
        </w:rPr>
        <w:t>XII</w:t>
      </w:r>
      <w:r w:rsidR="00504642" w:rsidRPr="006E26DA">
        <w:rPr>
          <w:rFonts w:ascii="Times New Roman" w:hAnsi="Times New Roman" w:cs="Times New Roman"/>
          <w:b/>
          <w:bCs/>
          <w:color w:val="000000"/>
        </w:rPr>
        <w:t xml:space="preserve"> (Commerce with Mathematics)</w:t>
      </w:r>
      <w:r w:rsidRPr="006E26DA">
        <w:rPr>
          <w:rFonts w:ascii="Times New Roman" w:hAnsi="Times New Roman" w:cs="Times New Roman"/>
          <w:b/>
          <w:bCs/>
          <w:color w:val="000000"/>
        </w:rPr>
        <w:t>–</w:t>
      </w:r>
      <w:r w:rsidR="00232555">
        <w:rPr>
          <w:rFonts w:ascii="Times New Roman" w:hAnsi="Times New Roman" w:cs="Times New Roman"/>
          <w:b/>
          <w:bCs/>
          <w:color w:val="000000"/>
        </w:rPr>
        <w:t>CBSE</w:t>
      </w:r>
      <w:r w:rsidRPr="006E26D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504642" w:rsidRPr="006E26DA">
        <w:rPr>
          <w:rFonts w:ascii="Times New Roman" w:hAnsi="Times New Roman" w:cs="Times New Roman"/>
          <w:b/>
          <w:bCs/>
          <w:color w:val="000000"/>
        </w:rPr>
        <w:t>Rukmani</w:t>
      </w:r>
      <w:proofErr w:type="spellEnd"/>
      <w:r w:rsidR="00504642" w:rsidRPr="006E26D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E26DA">
        <w:rPr>
          <w:rFonts w:ascii="Times New Roman" w:hAnsi="Times New Roman" w:cs="Times New Roman"/>
          <w:b/>
          <w:bCs/>
          <w:color w:val="000000"/>
        </w:rPr>
        <w:t>Birla Modern High School</w:t>
      </w:r>
      <w:r w:rsidR="00504642" w:rsidRPr="006E26D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32555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="00232555">
        <w:rPr>
          <w:rFonts w:ascii="Times New Roman" w:hAnsi="Times New Roman" w:cs="Times New Roman"/>
          <w:bCs/>
          <w:color w:val="000000"/>
        </w:rPr>
        <w:t xml:space="preserve">        </w:t>
      </w:r>
    </w:p>
    <w:p w14:paraId="7EAC3E0F" w14:textId="77777777" w:rsidR="00504642" w:rsidRPr="006E26DA" w:rsidRDefault="00232555" w:rsidP="00232555">
      <w:pPr>
        <w:pStyle w:val="ListParagraph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</w:t>
      </w:r>
      <w:r w:rsidRPr="006E26DA">
        <w:rPr>
          <w:rFonts w:ascii="Times New Roman" w:hAnsi="Times New Roman" w:cs="Times New Roman"/>
          <w:color w:val="000000"/>
        </w:rPr>
        <w:t xml:space="preserve">Percentage: 86.0%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2014- 2015</w:t>
      </w:r>
    </w:p>
    <w:p w14:paraId="30D5C4FA" w14:textId="77777777" w:rsidR="007927DB" w:rsidRPr="006E26DA" w:rsidRDefault="00504642" w:rsidP="00504642">
      <w:pPr>
        <w:pStyle w:val="ListParagraph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927DB" w:rsidRPr="006E26DA">
        <w:rPr>
          <w:rFonts w:ascii="MS Mincho" w:eastAsia="MS Mincho" w:hAnsi="MS Mincho" w:cs="MS Mincho"/>
          <w:color w:val="000000"/>
        </w:rPr>
        <w:t> </w:t>
      </w:r>
    </w:p>
    <w:p w14:paraId="13F28AA8" w14:textId="77777777" w:rsidR="00504642" w:rsidRPr="006E26DA" w:rsidRDefault="007927DB" w:rsidP="00504642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 w:firstLine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b/>
          <w:bCs/>
          <w:color w:val="000000"/>
        </w:rPr>
        <w:t xml:space="preserve">X – CBSE </w:t>
      </w:r>
      <w:r w:rsidR="00504642" w:rsidRPr="006E26DA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</w:t>
      </w:r>
      <w:r w:rsidR="006E26DA">
        <w:rPr>
          <w:rFonts w:ascii="Times New Roman" w:hAnsi="Times New Roman" w:cs="Times New Roman"/>
          <w:b/>
          <w:bCs/>
          <w:color w:val="000000"/>
        </w:rPr>
        <w:t xml:space="preserve">                  </w:t>
      </w:r>
      <w:r w:rsidR="00504642" w:rsidRPr="006E26DA">
        <w:rPr>
          <w:rFonts w:ascii="Times New Roman" w:hAnsi="Times New Roman" w:cs="Times New Roman"/>
          <w:bCs/>
          <w:color w:val="000000"/>
        </w:rPr>
        <w:t>2012-2013</w:t>
      </w:r>
    </w:p>
    <w:p w14:paraId="5ABE0EB8" w14:textId="77777777" w:rsidR="007927DB" w:rsidRPr="006E26DA" w:rsidRDefault="00504642" w:rsidP="00504642">
      <w:pPr>
        <w:pStyle w:val="ListParagraph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6E26DA">
        <w:rPr>
          <w:rFonts w:ascii="Times New Roman" w:hAnsi="Times New Roman" w:cs="Times New Roman"/>
          <w:color w:val="000000"/>
        </w:rPr>
        <w:t>CGPA: 8.8</w:t>
      </w:r>
      <w:r w:rsidR="007927DB" w:rsidRPr="006E26DA">
        <w:rPr>
          <w:rFonts w:ascii="Times New Roman" w:hAnsi="Times New Roman" w:cs="Times New Roman"/>
          <w:color w:val="000000"/>
        </w:rPr>
        <w:t>/10</w:t>
      </w:r>
      <w:r w:rsidR="007927DB" w:rsidRPr="006E26DA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7927DB" w:rsidRPr="006E26DA">
        <w:rPr>
          <w:rFonts w:ascii="MS Mincho" w:eastAsia="MS Mincho" w:hAnsi="MS Mincho" w:cs="MS Mincho"/>
          <w:color w:val="000000"/>
        </w:rPr>
        <w:t> </w:t>
      </w:r>
    </w:p>
    <w:p w14:paraId="484791D1" w14:textId="77777777" w:rsidR="00504642" w:rsidRPr="006E26DA" w:rsidRDefault="00504642" w:rsidP="00504642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WORK EXPERIENCE:</w:t>
      </w:r>
    </w:p>
    <w:p w14:paraId="7CB1EB1E" w14:textId="77777777" w:rsidR="00504642" w:rsidRPr="006E26DA" w:rsidRDefault="00455E5D" w:rsidP="0050464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3EDEE303">
          <v:rect id="_x0000_i1028" style="width:0;height:1.5pt" o:hralign="center" o:hrstd="t" o:hr="t" fillcolor="#aaa" stroked="f"/>
        </w:pict>
      </w:r>
    </w:p>
    <w:p w14:paraId="5095E930" w14:textId="77777777" w:rsidR="00504642" w:rsidRPr="006E26DA" w:rsidRDefault="00504642" w:rsidP="00A1055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 xml:space="preserve"> </w:t>
      </w:r>
      <w:r w:rsidR="00A1055B" w:rsidRPr="006E26DA">
        <w:rPr>
          <w:rFonts w:ascii="Times New Roman" w:hAnsi="Times New Roman" w:cs="Times New Roman"/>
          <w:color w:val="000000"/>
        </w:rPr>
        <w:t>-</w:t>
      </w:r>
      <w:r w:rsidRPr="006E26DA">
        <w:rPr>
          <w:rFonts w:ascii="Times New Roman" w:hAnsi="Times New Roman" w:cs="Times New Roman"/>
          <w:b/>
          <w:bCs/>
          <w:color w:val="000000"/>
        </w:rPr>
        <w:t xml:space="preserve">Internship: Interface India Development Consultants, Bangalore </w:t>
      </w:r>
      <w:r w:rsidR="006E26DA">
        <w:rPr>
          <w:rFonts w:ascii="Times New Roman" w:hAnsi="Times New Roman" w:cs="Times New Roman"/>
          <w:b/>
          <w:bCs/>
          <w:color w:val="000000"/>
        </w:rPr>
        <w:t xml:space="preserve">                    </w:t>
      </w:r>
      <w:proofErr w:type="gramStart"/>
      <w:r w:rsidR="006E26DA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A1055B" w:rsidRPr="006E26DA">
        <w:rPr>
          <w:rFonts w:ascii="Times New Roman" w:hAnsi="Times New Roman" w:cs="Times New Roman"/>
          <w:color w:val="000000"/>
        </w:rPr>
        <w:t>(</w:t>
      </w:r>
      <w:proofErr w:type="gramEnd"/>
      <w:r w:rsidR="00A1055B" w:rsidRPr="006E26DA">
        <w:rPr>
          <w:rFonts w:ascii="Times New Roman" w:hAnsi="Times New Roman" w:cs="Times New Roman"/>
          <w:color w:val="000000"/>
        </w:rPr>
        <w:t>January 2017- May2017)</w:t>
      </w:r>
    </w:p>
    <w:p w14:paraId="221FCA0E" w14:textId="77777777" w:rsidR="00A1055B" w:rsidRPr="006E26DA" w:rsidRDefault="00A1055B" w:rsidP="00A1055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 xml:space="preserve">Understanding the dynamics of the Social Sector. </w:t>
      </w:r>
      <w:r w:rsidRPr="006E26DA">
        <w:rPr>
          <w:rFonts w:ascii="MS Mincho" w:eastAsia="MS Mincho" w:hAnsi="MS Mincho" w:cs="MS Mincho"/>
          <w:color w:val="000000"/>
        </w:rPr>
        <w:t> </w:t>
      </w:r>
    </w:p>
    <w:p w14:paraId="389738FA" w14:textId="77777777" w:rsidR="00A1055B" w:rsidRPr="006E26DA" w:rsidRDefault="00A1055B" w:rsidP="00A1055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 xml:space="preserve">Analysed the water and sanitation facilities implemented by a Non-Government Organisation </w:t>
      </w:r>
      <w:r w:rsidRPr="006E26DA">
        <w:rPr>
          <w:rFonts w:ascii="MS Mincho" w:eastAsia="MS Mincho" w:hAnsi="MS Mincho" w:cs="MS Mincho"/>
          <w:color w:val="000000"/>
        </w:rPr>
        <w:t> </w:t>
      </w:r>
      <w:r w:rsidRPr="006E26DA">
        <w:rPr>
          <w:rFonts w:ascii="Times New Roman" w:hAnsi="Times New Roman" w:cs="Times New Roman"/>
          <w:color w:val="000000"/>
        </w:rPr>
        <w:t xml:space="preserve">named </w:t>
      </w:r>
      <w:proofErr w:type="spellStart"/>
      <w:r w:rsidRPr="006E26DA">
        <w:rPr>
          <w:rFonts w:ascii="Times New Roman" w:hAnsi="Times New Roman" w:cs="Times New Roman"/>
          <w:color w:val="000000"/>
        </w:rPr>
        <w:t>Vidyanikethan</w:t>
      </w:r>
      <w:proofErr w:type="spellEnd"/>
      <w:r w:rsidRPr="006E26DA">
        <w:rPr>
          <w:rFonts w:ascii="Times New Roman" w:hAnsi="Times New Roman" w:cs="Times New Roman"/>
          <w:color w:val="000000"/>
        </w:rPr>
        <w:t xml:space="preserve"> in few government schools of Bangalore. </w:t>
      </w:r>
      <w:r w:rsidRPr="006E26DA">
        <w:rPr>
          <w:rFonts w:ascii="MS Mincho" w:eastAsia="MS Mincho" w:hAnsi="MS Mincho" w:cs="MS Mincho"/>
          <w:color w:val="000000"/>
        </w:rPr>
        <w:t> </w:t>
      </w:r>
    </w:p>
    <w:p w14:paraId="1C71AA03" w14:textId="77777777" w:rsidR="00A1055B" w:rsidRPr="006E26DA" w:rsidRDefault="00A1055B" w:rsidP="00A1055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 xml:space="preserve">Identified the Corporate Social Responsibilities of Corporates in the livelihood sector. </w:t>
      </w:r>
    </w:p>
    <w:p w14:paraId="4F93EABD" w14:textId="77777777" w:rsidR="00A1055B" w:rsidRPr="006E26DA" w:rsidRDefault="00A1055B" w:rsidP="00A1055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</w:p>
    <w:p w14:paraId="78A13098" w14:textId="77777777" w:rsidR="00A1055B" w:rsidRPr="006E26DA" w:rsidRDefault="00A1055B" w:rsidP="00A1055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>-</w:t>
      </w:r>
      <w:r w:rsidRPr="006E26DA">
        <w:rPr>
          <w:rFonts w:ascii="Times New Roman" w:hAnsi="Times New Roman" w:cs="Times New Roman"/>
          <w:b/>
          <w:color w:val="000000"/>
        </w:rPr>
        <w:t xml:space="preserve">Work Experience: </w:t>
      </w:r>
      <w:proofErr w:type="spellStart"/>
      <w:r w:rsidRPr="006E26DA">
        <w:rPr>
          <w:rFonts w:ascii="Times New Roman" w:hAnsi="Times New Roman" w:cs="Times New Roman"/>
          <w:b/>
          <w:color w:val="000000"/>
        </w:rPr>
        <w:t>Umesh</w:t>
      </w:r>
      <w:proofErr w:type="spellEnd"/>
      <w:r w:rsidRPr="006E26D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6E26DA">
        <w:rPr>
          <w:rFonts w:ascii="Times New Roman" w:hAnsi="Times New Roman" w:cs="Times New Roman"/>
          <w:b/>
          <w:color w:val="000000"/>
        </w:rPr>
        <w:t>Gogna</w:t>
      </w:r>
      <w:proofErr w:type="spellEnd"/>
      <w:r w:rsidRPr="006E26DA">
        <w:rPr>
          <w:rFonts w:ascii="Times New Roman" w:hAnsi="Times New Roman" w:cs="Times New Roman"/>
          <w:b/>
          <w:color w:val="000000"/>
        </w:rPr>
        <w:t xml:space="preserve"> Photography, Jaipur </w:t>
      </w:r>
      <w:r w:rsidRPr="006E26DA">
        <w:rPr>
          <w:rFonts w:ascii="Times New Roman" w:hAnsi="Times New Roman" w:cs="Times New Roman"/>
          <w:color w:val="000000"/>
        </w:rPr>
        <w:t>(2012- 2015)</w:t>
      </w:r>
    </w:p>
    <w:p w14:paraId="5AD2328D" w14:textId="77777777" w:rsidR="00A1055B" w:rsidRPr="006E26DA" w:rsidRDefault="00A1055B" w:rsidP="00A1055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0"/>
        <w:rPr>
          <w:rFonts w:ascii="Times New Roman" w:hAnsi="Times New Roman" w:cs="Times New Roman"/>
          <w:color w:val="000000"/>
        </w:rPr>
      </w:pPr>
    </w:p>
    <w:p w14:paraId="4CEA2476" w14:textId="77777777" w:rsidR="00A1055B" w:rsidRPr="006E26DA" w:rsidRDefault="00A1055B" w:rsidP="00A1055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>Managing and assistance.</w:t>
      </w:r>
    </w:p>
    <w:p w14:paraId="4D85A985" w14:textId="77777777" w:rsidR="00A1055B" w:rsidRPr="006E26DA" w:rsidRDefault="00A1055B" w:rsidP="00A1055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>Work related with Photography Workshops conducted or Photoshoots.</w:t>
      </w:r>
    </w:p>
    <w:p w14:paraId="1BC52750" w14:textId="77777777" w:rsidR="00A1055B" w:rsidRPr="006E26DA" w:rsidRDefault="00A1055B" w:rsidP="00A1055B">
      <w:pPr>
        <w:rPr>
          <w:rFonts w:ascii="Times New Roman" w:hAnsi="Times New Roman" w:cs="Times New Roman"/>
          <w:lang w:val="en-US"/>
        </w:rPr>
      </w:pPr>
      <w:r w:rsidRPr="006E26DA">
        <w:rPr>
          <w:rFonts w:ascii="MS Mincho" w:eastAsia="MS Mincho" w:hAnsi="MS Mincho" w:cs="MS Mincho"/>
          <w:color w:val="000000"/>
        </w:rPr>
        <w:t> </w:t>
      </w:r>
      <w:r w:rsidRPr="006E26DA">
        <w:rPr>
          <w:rFonts w:ascii="Times New Roman" w:hAnsi="Times New Roman" w:cs="Times New Roman"/>
          <w:lang w:val="en-US"/>
        </w:rPr>
        <w:t xml:space="preserve"> </w:t>
      </w:r>
      <w:r w:rsidRPr="006E26DA">
        <w:rPr>
          <w:rFonts w:ascii="Times New Roman" w:hAnsi="Times New Roman" w:cs="Times New Roman"/>
          <w:b/>
          <w:sz w:val="28"/>
          <w:lang w:val="en-US"/>
        </w:rPr>
        <w:t>TRAINING:</w:t>
      </w:r>
    </w:p>
    <w:p w14:paraId="7581F34A" w14:textId="77777777" w:rsidR="00A1055B" w:rsidRPr="006E26DA" w:rsidRDefault="00455E5D" w:rsidP="00A105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07B7CF3F">
          <v:rect id="_x0000_i1029" style="width:0;height:1.5pt" o:hralign="center" o:hrstd="t" o:hr="t" fillcolor="#aaa" stroked="f"/>
        </w:pict>
      </w:r>
    </w:p>
    <w:p w14:paraId="155F45D0" w14:textId="77777777" w:rsidR="00A1055B" w:rsidRPr="006E26DA" w:rsidRDefault="00A1055B" w:rsidP="001718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>-</w:t>
      </w:r>
      <w:r w:rsidRPr="006E26DA">
        <w:rPr>
          <w:rFonts w:ascii="Times New Roman" w:hAnsi="Times New Roman" w:cs="Times New Roman"/>
          <w:b/>
          <w:color w:val="000000"/>
        </w:rPr>
        <w:t xml:space="preserve">Photography: </w:t>
      </w:r>
      <w:proofErr w:type="spellStart"/>
      <w:r w:rsidRPr="006E26DA">
        <w:rPr>
          <w:rFonts w:ascii="Times New Roman" w:hAnsi="Times New Roman" w:cs="Times New Roman"/>
          <w:b/>
          <w:color w:val="000000"/>
        </w:rPr>
        <w:t>Umesh</w:t>
      </w:r>
      <w:proofErr w:type="spellEnd"/>
      <w:r w:rsidRPr="006E26D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6E26DA">
        <w:rPr>
          <w:rFonts w:ascii="Times New Roman" w:hAnsi="Times New Roman" w:cs="Times New Roman"/>
          <w:b/>
          <w:color w:val="000000"/>
        </w:rPr>
        <w:t>Gogna</w:t>
      </w:r>
      <w:proofErr w:type="spellEnd"/>
      <w:r w:rsidRPr="006E26DA">
        <w:rPr>
          <w:rFonts w:ascii="Times New Roman" w:hAnsi="Times New Roman" w:cs="Times New Roman"/>
          <w:b/>
          <w:color w:val="000000"/>
        </w:rPr>
        <w:t xml:space="preserve"> Photography, Jaipur </w:t>
      </w:r>
      <w:r w:rsidRPr="006E26DA">
        <w:rPr>
          <w:rFonts w:ascii="Times New Roman" w:hAnsi="Times New Roman" w:cs="Times New Roman"/>
          <w:color w:val="000000"/>
        </w:rPr>
        <w:t>(2012)</w:t>
      </w:r>
    </w:p>
    <w:p w14:paraId="0305EDA5" w14:textId="77777777" w:rsidR="00171840" w:rsidRPr="006E26DA" w:rsidRDefault="00171840" w:rsidP="0017184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The training included an advanced photography workshop about the mechanism, interface and working of a camera. Also it focused on the lighting and the techniques of clicking pictures. </w:t>
      </w:r>
    </w:p>
    <w:p w14:paraId="157A8572" w14:textId="77777777" w:rsidR="00171840" w:rsidRPr="006E26DA" w:rsidRDefault="00171840" w:rsidP="00171840">
      <w:pPr>
        <w:rPr>
          <w:rFonts w:ascii="Times New Roman" w:hAnsi="Times New Roman" w:cs="Times New Roman"/>
          <w:lang w:val="en-US"/>
        </w:rPr>
      </w:pPr>
      <w:r w:rsidRPr="006E26DA">
        <w:rPr>
          <w:rFonts w:ascii="Times New Roman" w:hAnsi="Times New Roman" w:cs="Times New Roman"/>
          <w:lang w:val="en-US"/>
        </w:rPr>
        <w:t xml:space="preserve"> </w:t>
      </w:r>
    </w:p>
    <w:p w14:paraId="185E2A3B" w14:textId="77777777" w:rsidR="00171840" w:rsidRPr="006E26DA" w:rsidRDefault="00171840" w:rsidP="00171840">
      <w:pPr>
        <w:rPr>
          <w:rFonts w:ascii="Times New Roman" w:hAnsi="Times New Roman" w:cs="Times New Roman"/>
          <w:lang w:val="en-US"/>
        </w:rPr>
      </w:pPr>
    </w:p>
    <w:p w14:paraId="6F86CC4F" w14:textId="77777777" w:rsidR="00171840" w:rsidRPr="006E26DA" w:rsidRDefault="00171840" w:rsidP="00171840">
      <w:pPr>
        <w:rPr>
          <w:rFonts w:ascii="Times New Roman" w:hAnsi="Times New Roman" w:cs="Times New Roman"/>
          <w:lang w:val="en-US"/>
        </w:rPr>
      </w:pPr>
    </w:p>
    <w:p w14:paraId="2158D95A" w14:textId="77777777" w:rsidR="00171840" w:rsidRPr="006E26DA" w:rsidRDefault="00171840" w:rsidP="00171840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PROJECTS:</w:t>
      </w:r>
    </w:p>
    <w:p w14:paraId="689725D6" w14:textId="77777777" w:rsidR="00171840" w:rsidRPr="006E26DA" w:rsidRDefault="00455E5D" w:rsidP="001718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31965F9B">
          <v:rect id="_x0000_i1030" style="width:0;height:1.5pt" o:hralign="center" o:hrstd="t" o:hr="t" fillcolor="#aaa" stroked="f"/>
        </w:pict>
      </w:r>
    </w:p>
    <w:p w14:paraId="09938246" w14:textId="77777777" w:rsidR="00171840" w:rsidRPr="006E26DA" w:rsidRDefault="00171840" w:rsidP="0017184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bCs/>
          <w:color w:val="000000"/>
        </w:rPr>
      </w:pPr>
      <w:r w:rsidRPr="006E26DA">
        <w:rPr>
          <w:rFonts w:ascii="Times New Roman" w:hAnsi="Times New Roman" w:cs="Times New Roman"/>
          <w:color w:val="000000"/>
        </w:rPr>
        <w:t xml:space="preserve"> -</w:t>
      </w:r>
      <w:r w:rsidRPr="006E26DA">
        <w:rPr>
          <w:rFonts w:ascii="Times New Roman" w:hAnsi="Times New Roman" w:cs="Times New Roman"/>
          <w:b/>
          <w:bCs/>
          <w:color w:val="000000"/>
        </w:rPr>
        <w:t>Dissertation: The Economic and Health Impact in Colora</w:t>
      </w:r>
      <w:r w:rsidR="00232555">
        <w:rPr>
          <w:rFonts w:ascii="Times New Roman" w:hAnsi="Times New Roman" w:cs="Times New Roman"/>
          <w:b/>
          <w:bCs/>
          <w:color w:val="000000"/>
        </w:rPr>
        <w:t>do After Marijuana Legalization</w:t>
      </w:r>
      <w:r w:rsidRPr="006E26D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32555">
        <w:rPr>
          <w:rFonts w:ascii="Times New Roman" w:hAnsi="Times New Roman" w:cs="Times New Roman"/>
          <w:bCs/>
          <w:color w:val="000000"/>
        </w:rPr>
        <w:t>(</w:t>
      </w:r>
      <w:r w:rsidRPr="006E26DA">
        <w:rPr>
          <w:rFonts w:ascii="Times New Roman" w:hAnsi="Times New Roman" w:cs="Times New Roman"/>
          <w:bCs/>
          <w:color w:val="000000"/>
        </w:rPr>
        <w:t>2017- Present)</w:t>
      </w:r>
    </w:p>
    <w:p w14:paraId="7AF970BF" w14:textId="77777777" w:rsidR="00963A92" w:rsidRPr="006E26DA" w:rsidRDefault="00171840" w:rsidP="0017184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80 </w:t>
      </w:r>
      <w:proofErr w:type="gramStart"/>
      <w:r w:rsidRPr="006E26DA">
        <w:rPr>
          <w:rFonts w:ascii="Times New Roman" w:hAnsi="Times New Roman" w:cs="Times New Roman"/>
          <w:color w:val="000000" w:themeColor="text1"/>
        </w:rPr>
        <w:t>-120 page</w:t>
      </w:r>
      <w:proofErr w:type="gramEnd"/>
      <w:r w:rsidRPr="006E26DA">
        <w:rPr>
          <w:rFonts w:ascii="Times New Roman" w:hAnsi="Times New Roman" w:cs="Times New Roman"/>
          <w:color w:val="000000" w:themeColor="text1"/>
        </w:rPr>
        <w:t xml:space="preserve"> Economics dissertation on the Economic and Health sector in Colorado after Marijuana Legalization.                                                                                                                 </w:t>
      </w:r>
      <w:r w:rsidRPr="006E26DA">
        <w:rPr>
          <w:rFonts w:ascii="Times New Roman" w:hAnsi="Times New Roman" w:cs="Times New Roman"/>
          <w:b/>
          <w:color w:val="000000" w:themeColor="text1"/>
        </w:rPr>
        <w:t xml:space="preserve">Status: </w:t>
      </w:r>
      <w:r w:rsidRPr="006E26DA">
        <w:rPr>
          <w:rFonts w:ascii="Times New Roman" w:hAnsi="Times New Roman" w:cs="Times New Roman"/>
          <w:color w:val="000000" w:themeColor="text1"/>
        </w:rPr>
        <w:t xml:space="preserve">In Progress     </w:t>
      </w:r>
    </w:p>
    <w:p w14:paraId="4E674DDD" w14:textId="77777777" w:rsidR="00963A92" w:rsidRPr="006E26DA" w:rsidRDefault="00963A92" w:rsidP="00963A92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ACTIVITIES/HONOURS:</w:t>
      </w:r>
    </w:p>
    <w:p w14:paraId="6C230880" w14:textId="77777777" w:rsidR="00963A92" w:rsidRPr="006E26DA" w:rsidRDefault="00455E5D" w:rsidP="00963A9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70DE8E3A">
          <v:rect id="_x0000_i1031" style="width:0;height:1.5pt" o:hralign="center" o:hrstd="t" o:hr="t" fillcolor="#aaa" stroked="f"/>
        </w:pict>
      </w:r>
    </w:p>
    <w:p w14:paraId="170A01F3" w14:textId="77777777" w:rsidR="00963A92" w:rsidRPr="006E26DA" w:rsidRDefault="00963A92" w:rsidP="00963A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>Certificate Course in Travel and Tourism. (2015)</w:t>
      </w:r>
    </w:p>
    <w:p w14:paraId="75F98D08" w14:textId="77777777" w:rsidR="00963A92" w:rsidRPr="006E26DA" w:rsidRDefault="00963A92" w:rsidP="00963A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Secured 1st position in </w:t>
      </w:r>
      <w:proofErr w:type="spellStart"/>
      <w:r w:rsidRPr="006E26DA">
        <w:rPr>
          <w:rFonts w:ascii="Times New Roman" w:hAnsi="Times New Roman" w:cs="Times New Roman"/>
          <w:color w:val="000000" w:themeColor="text1"/>
        </w:rPr>
        <w:t>Econthespians</w:t>
      </w:r>
      <w:proofErr w:type="spellEnd"/>
      <w:r w:rsidRPr="006E26DA">
        <w:rPr>
          <w:rFonts w:ascii="Times New Roman" w:hAnsi="Times New Roman" w:cs="Times New Roman"/>
          <w:color w:val="000000" w:themeColor="text1"/>
        </w:rPr>
        <w:t xml:space="preserve"> by </w:t>
      </w:r>
      <w:proofErr w:type="spellStart"/>
      <w:r w:rsidRPr="006E26DA">
        <w:rPr>
          <w:rFonts w:ascii="Times New Roman" w:hAnsi="Times New Roman" w:cs="Times New Roman"/>
          <w:color w:val="000000" w:themeColor="text1"/>
        </w:rPr>
        <w:t>Altius</w:t>
      </w:r>
      <w:proofErr w:type="spellEnd"/>
      <w:r w:rsidRPr="006E26DA">
        <w:rPr>
          <w:rFonts w:ascii="Times New Roman" w:hAnsi="Times New Roman" w:cs="Times New Roman"/>
          <w:color w:val="000000" w:themeColor="text1"/>
        </w:rPr>
        <w:t>, a national level college fest organised by Christ University. (2015)</w:t>
      </w:r>
    </w:p>
    <w:p w14:paraId="01A4703C" w14:textId="77777777" w:rsidR="00963A92" w:rsidRPr="006E26DA" w:rsidRDefault="00963A92" w:rsidP="00963A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Volunteered in NGO, </w:t>
      </w:r>
      <w:proofErr w:type="spellStart"/>
      <w:r w:rsidRPr="006E26DA">
        <w:rPr>
          <w:rFonts w:ascii="Times New Roman" w:hAnsi="Times New Roman" w:cs="Times New Roman"/>
          <w:color w:val="000000" w:themeColor="text1"/>
        </w:rPr>
        <w:t>Omashram</w:t>
      </w:r>
      <w:proofErr w:type="spellEnd"/>
      <w:r w:rsidRPr="006E26DA">
        <w:rPr>
          <w:rFonts w:ascii="Times New Roman" w:hAnsi="Times New Roman" w:cs="Times New Roman"/>
          <w:color w:val="000000" w:themeColor="text1"/>
        </w:rPr>
        <w:t>, Old Age Care. (2016)</w:t>
      </w:r>
    </w:p>
    <w:p w14:paraId="1C7258E2" w14:textId="77777777" w:rsidR="00963A92" w:rsidRPr="006E26DA" w:rsidRDefault="00963A92" w:rsidP="00963A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/>
        </w:rPr>
        <w:t>Zeal Achievement Award for corporate soft skills and leadership training. (2016)</w:t>
      </w:r>
      <w:r w:rsidRPr="006E26DA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Pr="006E26DA">
        <w:rPr>
          <w:rFonts w:ascii="MS Mincho" w:eastAsia="MS Mincho" w:hAnsi="MS Mincho" w:cs="MS Mincho"/>
          <w:color w:val="000000"/>
        </w:rPr>
        <w:t> </w:t>
      </w:r>
    </w:p>
    <w:p w14:paraId="69C89A96" w14:textId="77777777" w:rsidR="00963A92" w:rsidRPr="006E26DA" w:rsidRDefault="00963A92" w:rsidP="00963A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>Member of the Student Welfare Office (SWO), Christ University. (2016- Present)</w:t>
      </w:r>
    </w:p>
    <w:p w14:paraId="4FDF5295" w14:textId="77777777" w:rsidR="00963A92" w:rsidRPr="006E26DA" w:rsidRDefault="00963A92" w:rsidP="00963A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Owner of a Blog: Listen </w:t>
      </w:r>
      <w:proofErr w:type="gramStart"/>
      <w:r w:rsidRPr="006E26DA">
        <w:rPr>
          <w:rFonts w:ascii="Times New Roman" w:hAnsi="Times New Roman" w:cs="Times New Roman"/>
          <w:color w:val="000000" w:themeColor="text1"/>
        </w:rPr>
        <w:t>To</w:t>
      </w:r>
      <w:proofErr w:type="gramEnd"/>
      <w:r w:rsidRPr="006E26DA">
        <w:rPr>
          <w:rFonts w:ascii="Times New Roman" w:hAnsi="Times New Roman" w:cs="Times New Roman"/>
          <w:color w:val="000000" w:themeColor="text1"/>
        </w:rPr>
        <w:t xml:space="preserve"> The Words I Say. </w:t>
      </w:r>
    </w:p>
    <w:p w14:paraId="456FF772" w14:textId="77777777" w:rsidR="006E26DA" w:rsidRPr="006E26DA" w:rsidRDefault="00963A92" w:rsidP="006E26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781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Blog link: </w:t>
      </w:r>
      <w:hyperlink r:id="rId7" w:history="1">
        <w:r w:rsidRPr="006E26DA">
          <w:rPr>
            <w:rStyle w:val="Hyperlink"/>
            <w:rFonts w:ascii="Times New Roman" w:hAnsi="Times New Roman" w:cs="Times New Roman"/>
          </w:rPr>
          <w:t>https://kaustubhagogna.wordpress.com</w:t>
        </w:r>
      </w:hyperlink>
    </w:p>
    <w:p w14:paraId="737497AB" w14:textId="77777777" w:rsidR="006E26DA" w:rsidRPr="006E26DA" w:rsidRDefault="006E26DA" w:rsidP="006E26DA">
      <w:pPr>
        <w:rPr>
          <w:rFonts w:ascii="Times New Roman" w:hAnsi="Times New Roman" w:cs="Times New Roman"/>
          <w:b/>
          <w:sz w:val="28"/>
          <w:lang w:val="en-US"/>
        </w:rPr>
      </w:pPr>
      <w:r w:rsidRPr="006E26DA">
        <w:rPr>
          <w:rFonts w:ascii="Times New Roman" w:hAnsi="Times New Roman" w:cs="Times New Roman"/>
          <w:b/>
          <w:sz w:val="28"/>
          <w:lang w:val="en-US"/>
        </w:rPr>
        <w:t>SKILL SET:</w:t>
      </w:r>
    </w:p>
    <w:p w14:paraId="5AEB715B" w14:textId="77777777" w:rsidR="006E26DA" w:rsidRPr="006E26DA" w:rsidRDefault="00455E5D" w:rsidP="006E26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25034DDE">
          <v:rect id="_x0000_i1032" style="width:0;height:1.5pt" o:hralign="center" o:hrstd="t" o:hr="t" fillcolor="#aaa" stroked="f"/>
        </w:pict>
      </w:r>
    </w:p>
    <w:p w14:paraId="1568A22D" w14:textId="77777777" w:rsidR="006E26DA" w:rsidRPr="006E26DA" w:rsidRDefault="006E26DA" w:rsidP="006E26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>Microsoft: Office, Excel, Word, Power Point (Intermediate)</w:t>
      </w:r>
    </w:p>
    <w:p w14:paraId="6A226453" w14:textId="77777777" w:rsidR="006E26DA" w:rsidRPr="006E26DA" w:rsidRDefault="006E26DA" w:rsidP="006E26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proofErr w:type="spellStart"/>
      <w:r w:rsidRPr="006E26DA">
        <w:rPr>
          <w:rFonts w:ascii="Times New Roman" w:hAnsi="Times New Roman" w:cs="Times New Roman"/>
          <w:color w:val="000000" w:themeColor="text1"/>
        </w:rPr>
        <w:t>EViews</w:t>
      </w:r>
      <w:proofErr w:type="spellEnd"/>
      <w:r w:rsidRPr="006E26DA">
        <w:rPr>
          <w:rFonts w:ascii="Times New Roman" w:hAnsi="Times New Roman" w:cs="Times New Roman"/>
          <w:color w:val="000000" w:themeColor="text1"/>
        </w:rPr>
        <w:t>: Statistical and Econometric Analysis (Intermediate)</w:t>
      </w:r>
    </w:p>
    <w:p w14:paraId="446FA509" w14:textId="77777777" w:rsidR="006E26DA" w:rsidRPr="006E26DA" w:rsidRDefault="006E26DA" w:rsidP="006E26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>STATA: Econometric Modelling Software (Beginner)</w:t>
      </w:r>
    </w:p>
    <w:p w14:paraId="0A1B1ECB" w14:textId="77777777" w:rsidR="006E26DA" w:rsidRPr="006E26DA" w:rsidRDefault="006E26DA" w:rsidP="006E26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Adobe: Photoshop and </w:t>
      </w:r>
      <w:proofErr w:type="spellStart"/>
      <w:r w:rsidRPr="006E26DA">
        <w:rPr>
          <w:rFonts w:ascii="Times New Roman" w:hAnsi="Times New Roman" w:cs="Times New Roman"/>
          <w:color w:val="000000" w:themeColor="text1"/>
        </w:rPr>
        <w:t>Lightroom</w:t>
      </w:r>
      <w:proofErr w:type="spellEnd"/>
      <w:r w:rsidRPr="006E26DA">
        <w:rPr>
          <w:rFonts w:ascii="Times New Roman" w:hAnsi="Times New Roman" w:cs="Times New Roman"/>
          <w:color w:val="000000" w:themeColor="text1"/>
        </w:rPr>
        <w:t xml:space="preserve"> (Intermediate)</w:t>
      </w:r>
    </w:p>
    <w:p w14:paraId="4D790106" w14:textId="77777777" w:rsidR="006E26DA" w:rsidRDefault="006E26DA" w:rsidP="006E26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Languages: Fluent in English and Hindi </w:t>
      </w:r>
    </w:p>
    <w:p w14:paraId="2EB4E180" w14:textId="7EAA72D7" w:rsidR="00016386" w:rsidRDefault="00455E5D" w:rsidP="006E26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od Interpersonal and Communication Skills</w:t>
      </w:r>
    </w:p>
    <w:p w14:paraId="5EAD56D0" w14:textId="77777777" w:rsidR="00455E5D" w:rsidRPr="006E26DA" w:rsidRDefault="00455E5D" w:rsidP="00455E5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3629349F" w14:textId="77777777" w:rsidR="00963A92" w:rsidRPr="006E26DA" w:rsidRDefault="00963A92" w:rsidP="006E26D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</w:p>
    <w:p w14:paraId="65D491C0" w14:textId="77777777" w:rsidR="00171840" w:rsidRPr="006E26DA" w:rsidRDefault="00171840" w:rsidP="0017184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  <w:r w:rsidRPr="006E26DA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963A92" w:rsidRPr="006E26DA">
        <w:rPr>
          <w:rFonts w:ascii="Times New Roman" w:hAnsi="Times New Roman" w:cs="Times New Roman"/>
          <w:color w:val="000000" w:themeColor="text1"/>
        </w:rPr>
        <w:t xml:space="preserve">             </w:t>
      </w:r>
    </w:p>
    <w:p w14:paraId="26E8525C" w14:textId="77777777" w:rsidR="00171840" w:rsidRPr="006E26DA" w:rsidRDefault="00171840" w:rsidP="0017184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</w:p>
    <w:p w14:paraId="39AC6492" w14:textId="77777777" w:rsidR="00171840" w:rsidRPr="006E26DA" w:rsidRDefault="00171840" w:rsidP="0017184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 w:themeColor="text1"/>
        </w:rPr>
      </w:pPr>
    </w:p>
    <w:p w14:paraId="259B0404" w14:textId="77777777" w:rsidR="00171840" w:rsidRPr="006E26DA" w:rsidRDefault="00171840" w:rsidP="001718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</w:p>
    <w:p w14:paraId="46F5D22A" w14:textId="77777777" w:rsidR="00A1055B" w:rsidRPr="006E26DA" w:rsidRDefault="00A1055B" w:rsidP="00A105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b/>
          <w:color w:val="000000"/>
        </w:rPr>
      </w:pPr>
    </w:p>
    <w:p w14:paraId="5F8C5E63" w14:textId="77777777" w:rsidR="00A1055B" w:rsidRPr="006E26DA" w:rsidRDefault="00A1055B" w:rsidP="00A1055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rPr>
          <w:rFonts w:ascii="Times New Roman" w:hAnsi="Times New Roman" w:cs="Times New Roman"/>
          <w:color w:val="000000"/>
        </w:rPr>
      </w:pPr>
    </w:p>
    <w:p w14:paraId="270DE098" w14:textId="77777777" w:rsidR="007927DB" w:rsidRPr="006E26DA" w:rsidRDefault="007927DB" w:rsidP="0050464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</w:p>
    <w:sectPr w:rsidR="007927DB" w:rsidRPr="006E26DA" w:rsidSect="002F1E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204B55"/>
    <w:multiLevelType w:val="hybridMultilevel"/>
    <w:tmpl w:val="3AC29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1716"/>
    <w:multiLevelType w:val="hybridMultilevel"/>
    <w:tmpl w:val="A7BEA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61AA6"/>
    <w:multiLevelType w:val="hybridMultilevel"/>
    <w:tmpl w:val="206E6C98"/>
    <w:lvl w:ilvl="0" w:tplc="60229246">
      <w:numFmt w:val="bullet"/>
      <w:lvlText w:val="﷒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791A"/>
    <w:multiLevelType w:val="hybridMultilevel"/>
    <w:tmpl w:val="3C68C1F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3BD76582"/>
    <w:multiLevelType w:val="hybridMultilevel"/>
    <w:tmpl w:val="D56E7D60"/>
    <w:lvl w:ilvl="0" w:tplc="60229246">
      <w:numFmt w:val="bullet"/>
      <w:lvlText w:val="﷒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26AA4"/>
    <w:multiLevelType w:val="hybridMultilevel"/>
    <w:tmpl w:val="A7B8A6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6D1D5053"/>
    <w:multiLevelType w:val="hybridMultilevel"/>
    <w:tmpl w:val="8A64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2590"/>
    <w:multiLevelType w:val="hybridMultilevel"/>
    <w:tmpl w:val="987092BC"/>
    <w:lvl w:ilvl="0" w:tplc="60229246">
      <w:numFmt w:val="bullet"/>
      <w:lvlText w:val="﷒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B5F8C"/>
    <w:multiLevelType w:val="hybridMultilevel"/>
    <w:tmpl w:val="9DEA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DB"/>
    <w:rsid w:val="00016386"/>
    <w:rsid w:val="00171840"/>
    <w:rsid w:val="00232555"/>
    <w:rsid w:val="002F1E3F"/>
    <w:rsid w:val="00455E5D"/>
    <w:rsid w:val="00504642"/>
    <w:rsid w:val="006E26DA"/>
    <w:rsid w:val="007927DB"/>
    <w:rsid w:val="00963A92"/>
    <w:rsid w:val="00A1055B"/>
    <w:rsid w:val="00E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AE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7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ustubhagogna@gmail.com" TargetMode="External"/><Relationship Id="rId7" Type="http://schemas.openxmlformats.org/officeDocument/2006/relationships/hyperlink" Target="https://kaustubhagogna.wordpres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D8ABE-C195-BA4F-A6FA-5AB4D7CA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8-06T20:51:00Z</dcterms:created>
  <dcterms:modified xsi:type="dcterms:W3CDTF">2017-11-14T17:23:00Z</dcterms:modified>
</cp:coreProperties>
</file>